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FC" w:rsidRDefault="003042FC" w:rsidP="003042F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ΠΑ</w:t>
      </w:r>
      <w:bookmarkStart w:id="0" w:name="_GoBack"/>
      <w:bookmarkEnd w:id="0"/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:rsidR="003042FC" w:rsidRDefault="003042FC" w:rsidP="003042F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:rsidR="003042FC" w:rsidRDefault="003042FC" w:rsidP="003042F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:rsidR="003042FC" w:rsidRDefault="003042FC" w:rsidP="003042F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:rsidR="003042FC" w:rsidRDefault="003042FC" w:rsidP="003042FC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042FC" w:rsidRDefault="003042FC" w:rsidP="003042F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:rsidR="003042FC" w:rsidRDefault="003042FC" w:rsidP="003042FC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:rsidR="003042FC" w:rsidRDefault="003042FC" w:rsidP="003042FC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:rsidR="003042FC" w:rsidRDefault="003042FC" w:rsidP="003042F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:rsidR="003042FC" w:rsidRDefault="003042FC" w:rsidP="003042FC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3042FC" w:rsidRPr="00901A43" w:rsidRDefault="003042FC" w:rsidP="003042FC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«</w:t>
      </w:r>
      <w:r w:rsidR="00B243F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ΑΝΤΙΚΑΤΑΣΤΑΣΗ ΔΑΠΕΔΟΥ ΓΥΜΝΑΣΤΗΡΙΟΥ ΤΕΦΑΑ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»</w:t>
      </w:r>
      <w:r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(Τίτλος)</w:t>
      </w:r>
    </w:p>
    <w:p w:rsidR="003042FC" w:rsidRDefault="003042FC" w:rsidP="003042FC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B243F4" w:rsidRPr="00B243F4">
        <w:rPr>
          <w:rFonts w:ascii="Calibri" w:hAnsi="Calibri" w:cs="Calibri"/>
          <w:b/>
          <w:color w:val="000000"/>
        </w:rPr>
        <w:t>44112200</w:t>
      </w: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)</w:t>
      </w:r>
    </w:p>
    <w:p w:rsidR="003042FC" w:rsidRDefault="003042FC" w:rsidP="003042FC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042FC" w:rsidRDefault="003042FC" w:rsidP="003042F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:rsidR="003042FC" w:rsidRDefault="003042FC" w:rsidP="003042FC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3042FC" w:rsidTr="00896CD5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3042FC" w:rsidTr="00896CD5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Η ΔΑΠΑΝΗ ΠΡΟΜΗΘΕΙΑΣ ΑΝΕΥ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:rsidR="003042FC" w:rsidRDefault="003042FC" w:rsidP="00896CD5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42FC" w:rsidTr="00896CD5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42FC" w:rsidTr="00896CD5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42FC" w:rsidTr="00896CD5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42FC" w:rsidTr="00896CD5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42FC" w:rsidTr="00896CD5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ΟΛΟΓΡΑΦΩΣ:  </w:t>
            </w:r>
          </w:p>
        </w:tc>
      </w:tr>
      <w:tr w:rsidR="003042FC" w:rsidTr="00896CD5">
        <w:trPr>
          <w:trHeight w:val="315"/>
        </w:trPr>
        <w:tc>
          <w:tcPr>
            <w:tcW w:w="300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="003042FC" w:rsidRDefault="003042FC" w:rsidP="00896CD5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1</w:t>
            </w:r>
          </w:p>
        </w:tc>
      </w:tr>
      <w:tr w:rsidR="003042FC" w:rsidTr="00896CD5">
        <w:trPr>
          <w:trHeight w:val="315"/>
        </w:trPr>
        <w:tc>
          <w:tcPr>
            <w:tcW w:w="300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:rsidR="003042FC" w:rsidRDefault="003042FC" w:rsidP="00896CD5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</w:tr>
      <w:tr w:rsidR="003042FC" w:rsidTr="00896CD5">
        <w:trPr>
          <w:trHeight w:val="315"/>
        </w:trPr>
        <w:tc>
          <w:tcPr>
            <w:tcW w:w="300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</w:tr>
      <w:tr w:rsidR="003042FC" w:rsidTr="00896CD5">
        <w:trPr>
          <w:trHeight w:val="300"/>
        </w:trPr>
        <w:tc>
          <w:tcPr>
            <w:tcW w:w="300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:rsidR="003042FC" w:rsidRDefault="003042FC" w:rsidP="00896CD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:rsidR="003042FC" w:rsidRDefault="003042FC" w:rsidP="00896CD5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3042FC" w:rsidRDefault="003042FC" w:rsidP="00896CD5">
            <w:pPr>
              <w:rPr>
                <w:sz w:val="20"/>
                <w:szCs w:val="20"/>
              </w:rPr>
            </w:pPr>
          </w:p>
        </w:tc>
      </w:tr>
    </w:tbl>
    <w:p w:rsidR="003042FC" w:rsidRDefault="003042FC" w:rsidP="00A52BE8">
      <w:pPr>
        <w:spacing w:line="360" w:lineRule="auto"/>
        <w:rPr>
          <w:rFonts w:ascii="Cambria Math" w:hAnsi="Cambria Math"/>
        </w:rPr>
      </w:pPr>
    </w:p>
    <w:p w:rsidR="003042FC" w:rsidRDefault="003042FC" w:rsidP="00A52BE8">
      <w:pPr>
        <w:spacing w:line="360" w:lineRule="auto"/>
        <w:rPr>
          <w:rFonts w:ascii="Cambria Math" w:hAnsi="Cambria Math"/>
        </w:rPr>
      </w:pPr>
    </w:p>
    <w:p w:rsidR="003042FC" w:rsidRDefault="003042FC" w:rsidP="00A52BE8">
      <w:pPr>
        <w:spacing w:line="360" w:lineRule="auto"/>
        <w:rPr>
          <w:rFonts w:ascii="Cambria Math" w:hAnsi="Cambria Math"/>
        </w:rPr>
      </w:pPr>
    </w:p>
    <w:sectPr w:rsidR="003042FC" w:rsidSect="00750A7D">
      <w:pgSz w:w="11906" w:h="16838" w:code="9"/>
      <w:pgMar w:top="170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4728"/>
    <w:multiLevelType w:val="hybridMultilevel"/>
    <w:tmpl w:val="03A8BB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A1"/>
    <w:rsid w:val="00000E7C"/>
    <w:rsid w:val="0000657E"/>
    <w:rsid w:val="00025CA1"/>
    <w:rsid w:val="00052648"/>
    <w:rsid w:val="000C6599"/>
    <w:rsid w:val="00130A11"/>
    <w:rsid w:val="00147682"/>
    <w:rsid w:val="00184996"/>
    <w:rsid w:val="001B080B"/>
    <w:rsid w:val="001F2C7C"/>
    <w:rsid w:val="001F38FE"/>
    <w:rsid w:val="00200583"/>
    <w:rsid w:val="002351FB"/>
    <w:rsid w:val="00242858"/>
    <w:rsid w:val="002867CF"/>
    <w:rsid w:val="003042FC"/>
    <w:rsid w:val="00333887"/>
    <w:rsid w:val="0034080B"/>
    <w:rsid w:val="00363E79"/>
    <w:rsid w:val="003737B7"/>
    <w:rsid w:val="003912C1"/>
    <w:rsid w:val="003D38CB"/>
    <w:rsid w:val="003E03C1"/>
    <w:rsid w:val="004C00F8"/>
    <w:rsid w:val="00565F65"/>
    <w:rsid w:val="00583CE1"/>
    <w:rsid w:val="00617A13"/>
    <w:rsid w:val="00677A63"/>
    <w:rsid w:val="00701C29"/>
    <w:rsid w:val="00706F96"/>
    <w:rsid w:val="007270D9"/>
    <w:rsid w:val="00750A7D"/>
    <w:rsid w:val="0076232D"/>
    <w:rsid w:val="007C2CAB"/>
    <w:rsid w:val="007C7B8E"/>
    <w:rsid w:val="007F3C1B"/>
    <w:rsid w:val="008849B9"/>
    <w:rsid w:val="0089700E"/>
    <w:rsid w:val="008974F1"/>
    <w:rsid w:val="008E6CD0"/>
    <w:rsid w:val="00927501"/>
    <w:rsid w:val="0094189F"/>
    <w:rsid w:val="0098070A"/>
    <w:rsid w:val="00A05CCB"/>
    <w:rsid w:val="00A52777"/>
    <w:rsid w:val="00A52BE8"/>
    <w:rsid w:val="00A860AE"/>
    <w:rsid w:val="00AA0F73"/>
    <w:rsid w:val="00AA3403"/>
    <w:rsid w:val="00AA4EDD"/>
    <w:rsid w:val="00AB538A"/>
    <w:rsid w:val="00AE7F97"/>
    <w:rsid w:val="00B03F51"/>
    <w:rsid w:val="00B12E5C"/>
    <w:rsid w:val="00B243F4"/>
    <w:rsid w:val="00B40890"/>
    <w:rsid w:val="00B42373"/>
    <w:rsid w:val="00B56067"/>
    <w:rsid w:val="00B65A57"/>
    <w:rsid w:val="00BB23E1"/>
    <w:rsid w:val="00C4639E"/>
    <w:rsid w:val="00C64772"/>
    <w:rsid w:val="00C95282"/>
    <w:rsid w:val="00D93B8B"/>
    <w:rsid w:val="00E65A48"/>
    <w:rsid w:val="00E7561D"/>
    <w:rsid w:val="00EE6036"/>
    <w:rsid w:val="00F03D4B"/>
    <w:rsid w:val="00F1096B"/>
    <w:rsid w:val="00F75840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EC3A-DC87-4FD6-B27E-C7196B0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F0B7D"/>
    <w:pPr>
      <w:keepNext/>
      <w:outlineLvl w:val="0"/>
    </w:pPr>
    <w:rPr>
      <w:rFonts w:ascii="Verdana" w:hAnsi="Verdana"/>
      <w:b/>
      <w:bCs/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0B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0F8"/>
    <w:pPr>
      <w:widowControl w:val="0"/>
      <w:spacing w:after="0" w:line="240" w:lineRule="auto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4C00F8"/>
    <w:pPr>
      <w:widowControl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B08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0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F0B7D"/>
    <w:rPr>
      <w:rFonts w:ascii="Verdana" w:hAnsi="Verdana" w:cs="Times New Roman"/>
      <w:b/>
      <w:bCs/>
      <w:sz w:val="20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F0B7D"/>
    <w:rPr>
      <w:rFonts w:ascii="Cambria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Char0"/>
    <w:semiHidden/>
    <w:rsid w:val="00FF0B7D"/>
    <w:rPr>
      <w:rFonts w:ascii="Arial Unicode MS" w:hAnsi="Arial Unicode MS" w:cs="Arial Unicode MS"/>
      <w:b/>
      <w:bCs/>
      <w:sz w:val="20"/>
    </w:rPr>
  </w:style>
  <w:style w:type="character" w:customStyle="1" w:styleId="Char0">
    <w:name w:val="Σώμα κειμένου Char"/>
    <w:basedOn w:val="a0"/>
    <w:link w:val="a7"/>
    <w:semiHidden/>
    <w:rsid w:val="00FF0B7D"/>
    <w:rPr>
      <w:rFonts w:ascii="Arial Unicode MS" w:hAnsi="Arial Unicode MS" w:cs="Arial Unicode MS"/>
      <w:b/>
      <w:bCs/>
      <w:sz w:val="20"/>
      <w:szCs w:val="24"/>
    </w:rPr>
  </w:style>
  <w:style w:type="character" w:customStyle="1" w:styleId="characteristiclabel">
    <w:name w:val="characteristiclabel"/>
    <w:rsid w:val="00FF0B7D"/>
  </w:style>
  <w:style w:type="character" w:customStyle="1" w:styleId="characteristicvalue">
    <w:name w:val="characteristicvalue"/>
    <w:rsid w:val="00FF0B7D"/>
  </w:style>
  <w:style w:type="character" w:customStyle="1" w:styleId="a8">
    <w:name w:val="Σώμα κειμένου_"/>
    <w:link w:val="20"/>
    <w:rsid w:val="00A52BE8"/>
    <w:rPr>
      <w:rFonts w:ascii="Arial" w:eastAsia="Arial" w:hAnsi="Arial" w:cs="Arial"/>
      <w:shd w:val="clear" w:color="auto" w:fill="FFFFFF"/>
    </w:rPr>
  </w:style>
  <w:style w:type="character" w:customStyle="1" w:styleId="a9">
    <w:name w:val="Σώμα κειμένου + Έντονη γραφή"/>
    <w:rsid w:val="00A52BE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0">
    <w:name w:val="Σώμα κειμένου2"/>
    <w:basedOn w:val="a"/>
    <w:link w:val="a8"/>
    <w:rsid w:val="00A52BE8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  <w:sz w:val="22"/>
      <w:szCs w:val="22"/>
    </w:rPr>
  </w:style>
  <w:style w:type="table" w:customStyle="1" w:styleId="3">
    <w:name w:val="Πλέγμα πίνακα3"/>
    <w:basedOn w:val="a1"/>
    <w:next w:val="a6"/>
    <w:uiPriority w:val="39"/>
    <w:rsid w:val="00A52BE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A52BE8"/>
    <w:rPr>
      <w:color w:val="0000FF" w:themeColor="hyperlink"/>
      <w:u w:val="single"/>
    </w:rPr>
  </w:style>
  <w:style w:type="character" w:styleId="aa">
    <w:name w:val="Emphasis"/>
    <w:basedOn w:val="a0"/>
    <w:qFormat/>
    <w:rsid w:val="00A52BE8"/>
    <w:rPr>
      <w:i/>
      <w:iCs/>
    </w:rPr>
  </w:style>
  <w:style w:type="character" w:customStyle="1" w:styleId="6">
    <w:name w:val="Σώμα κειμένου (6)_"/>
    <w:link w:val="60"/>
    <w:rsid w:val="003042F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3042FC"/>
    <w:pPr>
      <w:widowControl w:val="0"/>
      <w:shd w:val="clear" w:color="auto" w:fill="FFFFFF"/>
      <w:spacing w:before="60" w:after="60" w:line="0" w:lineRule="atLeast"/>
      <w:ind w:hanging="14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FDBF-DDA4-43E7-B08E-B9FBF98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Καραπάνου</dc:creator>
  <cp:lastModifiedBy>Ιωάννα Καραπάνου</cp:lastModifiedBy>
  <cp:revision>36</cp:revision>
  <cp:lastPrinted>2020-06-02T08:45:00Z</cp:lastPrinted>
  <dcterms:created xsi:type="dcterms:W3CDTF">2016-11-08T09:35:00Z</dcterms:created>
  <dcterms:modified xsi:type="dcterms:W3CDTF">2021-09-21T09:56:00Z</dcterms:modified>
</cp:coreProperties>
</file>